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722-2020 i Emmaboda kommun</w:t>
      </w:r>
    </w:p>
    <w:p>
      <w:r>
        <w:t>Detta dokument behandlar höga naturvärden i avverkningsamälan A 12722-2020 i Emmaboda kommun. Denna avverkningsanmälan inkom 2020-03-09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ask (EN)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2722-2020.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463, E 53875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